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GoBack"/>
      <w:bookmarkEnd w:id="0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038C2D9E" w14:textId="4ECC7A54" w:rsidR="006D30C9" w:rsidRPr="00F92156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участника мероприятия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Дн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a3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510"/>
        <w:gridCol w:w="1985"/>
        <w:gridCol w:w="5132"/>
      </w:tblGrid>
      <w:tr w:rsidR="00A31F70" w:rsidRPr="00F92156" w14:paraId="111C2240" w14:textId="77777777" w:rsidTr="00B03ABA">
        <w:tc>
          <w:tcPr>
            <w:tcW w:w="351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EE4502" w14:paraId="37F01FDE" w14:textId="77777777" w:rsidTr="00B03ABA">
        <w:tc>
          <w:tcPr>
            <w:tcW w:w="3510" w:type="dxa"/>
          </w:tcPr>
          <w:p w14:paraId="02BF0CD8" w14:textId="42F09C35" w:rsidR="00AD0637" w:rsidRPr="00F92156" w:rsidRDefault="00AD0637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</w:t>
            </w:r>
            <w:r w:rsidR="00B03A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 биометрическими: фамилия, имя</w:t>
            </w: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r w:rsidR="00B03A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дрес электронной почты.</w:t>
            </w:r>
          </w:p>
          <w:p w14:paraId="7F5AB9ED" w14:textId="46EA4053" w:rsidR="00A31F70" w:rsidRPr="00F92156" w:rsidRDefault="00A31F70" w:rsidP="00AD063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14:paraId="569BC0A4" w14:textId="31BB8E06" w:rsidR="00A31F70" w:rsidRPr="00F92156" w:rsidRDefault="000A29CB" w:rsidP="00B03AB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рганизация </w:t>
            </w:r>
            <w:r w:rsidR="00B03AB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ференции «После (пост)фотографии»</w:t>
            </w:r>
          </w:p>
        </w:tc>
        <w:tc>
          <w:tcPr>
            <w:tcW w:w="5132" w:type="dxa"/>
          </w:tcPr>
          <w:p w14:paraId="303A440C" w14:textId="75223372" w:rsidR="00A31F70" w:rsidRPr="00F92156" w:rsidRDefault="007C2222" w:rsidP="0080425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</w:tbl>
    <w:p w14:paraId="3F8F3619" w14:textId="7DFB9A0A" w:rsidR="004800A7" w:rsidRPr="00F92156" w:rsidRDefault="004800A7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2326976A" w:rsidR="00FD3F38" w:rsidRDefault="00F96B2F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ПДн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1" w:name="_Hlk139888478"/>
      <w:bookmarkStart w:id="2" w:name="_Hlk142489007"/>
      <w:bookmarkStart w:id="3" w:name="_Hlk142488688"/>
      <w:bookmarkStart w:id="4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 документе, регулирующем обработку ПДн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ПДн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1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:/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eusp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af1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af1"/>
          <w:rFonts w:ascii="Times New Roman" w:hAnsi="Times New Roman" w:cs="Times New Roman"/>
          <w:sz w:val="20"/>
          <w:szCs w:val="20"/>
        </w:rPr>
        <w:t>pd</w:t>
      </w:r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p w14:paraId="22F3C455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a3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ПДн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:/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eusp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erechen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tretih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_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lits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af1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3"/>
    <w:bookmarkEnd w:id="4"/>
    <w:p w14:paraId="6EC6B2C8" w14:textId="77777777" w:rsidR="00FD613C" w:rsidRPr="00F92156" w:rsidRDefault="00FD613C" w:rsidP="00804259">
      <w:pPr>
        <w:pStyle w:val="a3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a3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DB3D98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DB3D98" w:rsidRDefault="00BA7830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DB3D98" w:rsidRDefault="003C51AA" w:rsidP="00445BAE">
            <w:pPr>
              <w:pStyle w:val="a3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убъект ПДн:</w:t>
            </w:r>
          </w:p>
        </w:tc>
        <w:tc>
          <w:tcPr>
            <w:tcW w:w="3119" w:type="dxa"/>
          </w:tcPr>
          <w:p w14:paraId="0F43097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DB3D98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_______</w:t>
            </w:r>
          </w:p>
        </w:tc>
      </w:tr>
      <w:tr w:rsidR="003C51AA" w:rsidRPr="00DB3D98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DB3D98" w:rsidRDefault="003C51AA" w:rsidP="00445BA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B3D9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455CD794" w:rsidR="0067259C" w:rsidRPr="00DB3D98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</w:p>
    <w:sectPr w:rsidR="0067259C" w:rsidRPr="00DB3D98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AF26B" w14:textId="77777777" w:rsidR="00C330C7" w:rsidRDefault="00C330C7" w:rsidP="00F11780">
      <w:pPr>
        <w:spacing w:after="0" w:line="240" w:lineRule="auto"/>
      </w:pPr>
      <w:r>
        <w:separator/>
      </w:r>
    </w:p>
  </w:endnote>
  <w:endnote w:type="continuationSeparator" w:id="0">
    <w:p w14:paraId="516B7312" w14:textId="77777777" w:rsidR="00C330C7" w:rsidRDefault="00C330C7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E73BD" w14:textId="77777777" w:rsidR="00C330C7" w:rsidRDefault="00C330C7" w:rsidP="00F11780">
      <w:pPr>
        <w:spacing w:after="0" w:line="240" w:lineRule="auto"/>
      </w:pPr>
      <w:r>
        <w:separator/>
      </w:r>
    </w:p>
  </w:footnote>
  <w:footnote w:type="continuationSeparator" w:id="0">
    <w:p w14:paraId="50399723" w14:textId="77777777" w:rsidR="00C330C7" w:rsidRDefault="00C330C7" w:rsidP="00F11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428E9"/>
    <w:rsid w:val="000514E6"/>
    <w:rsid w:val="00063C1F"/>
    <w:rsid w:val="00075562"/>
    <w:rsid w:val="000853E0"/>
    <w:rsid w:val="000A29CB"/>
    <w:rsid w:val="001249C9"/>
    <w:rsid w:val="001E36A3"/>
    <w:rsid w:val="00211356"/>
    <w:rsid w:val="00213067"/>
    <w:rsid w:val="00217646"/>
    <w:rsid w:val="002215AA"/>
    <w:rsid w:val="002920E1"/>
    <w:rsid w:val="0029523F"/>
    <w:rsid w:val="00310C19"/>
    <w:rsid w:val="003223D0"/>
    <w:rsid w:val="00355CB6"/>
    <w:rsid w:val="003567EE"/>
    <w:rsid w:val="003801E4"/>
    <w:rsid w:val="003C51AA"/>
    <w:rsid w:val="003F6EE4"/>
    <w:rsid w:val="0044271F"/>
    <w:rsid w:val="004800A7"/>
    <w:rsid w:val="004E5512"/>
    <w:rsid w:val="00517DF1"/>
    <w:rsid w:val="00584E90"/>
    <w:rsid w:val="005A05D1"/>
    <w:rsid w:val="005A7274"/>
    <w:rsid w:val="005D385F"/>
    <w:rsid w:val="00610BE8"/>
    <w:rsid w:val="006318F2"/>
    <w:rsid w:val="00672095"/>
    <w:rsid w:val="0067259C"/>
    <w:rsid w:val="006D30C9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1690A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03ABA"/>
    <w:rsid w:val="00B117FD"/>
    <w:rsid w:val="00B16B08"/>
    <w:rsid w:val="00B33F3F"/>
    <w:rsid w:val="00B65F97"/>
    <w:rsid w:val="00B67CA6"/>
    <w:rsid w:val="00B7075A"/>
    <w:rsid w:val="00BA7830"/>
    <w:rsid w:val="00BD53D0"/>
    <w:rsid w:val="00BD5F65"/>
    <w:rsid w:val="00BF08E3"/>
    <w:rsid w:val="00C001D0"/>
    <w:rsid w:val="00C006AC"/>
    <w:rsid w:val="00C15D70"/>
    <w:rsid w:val="00C255D8"/>
    <w:rsid w:val="00C330C7"/>
    <w:rsid w:val="00CA4A0D"/>
    <w:rsid w:val="00CF081A"/>
    <w:rsid w:val="00D31D81"/>
    <w:rsid w:val="00D36042"/>
    <w:rsid w:val="00D57911"/>
    <w:rsid w:val="00DB2F5A"/>
    <w:rsid w:val="00DB3D98"/>
    <w:rsid w:val="00DD483B"/>
    <w:rsid w:val="00E247C3"/>
    <w:rsid w:val="00E612E0"/>
    <w:rsid w:val="00EB0D8E"/>
    <w:rsid w:val="00EC286F"/>
    <w:rsid w:val="00EE4502"/>
    <w:rsid w:val="00F03B2C"/>
    <w:rsid w:val="00F11780"/>
    <w:rsid w:val="00F51D02"/>
    <w:rsid w:val="00F623E0"/>
    <w:rsid w:val="00F64884"/>
    <w:rsid w:val="00F81292"/>
    <w:rsid w:val="00F92156"/>
    <w:rsid w:val="00F96B2F"/>
    <w:rsid w:val="00FB2560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68B5"/>
  <w15:docId w15:val="{209C9DB3-8803-4671-B478-052E0BFC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CA6"/>
    <w:pPr>
      <w:spacing w:after="0" w:line="240" w:lineRule="auto"/>
    </w:pPr>
  </w:style>
  <w:style w:type="table" w:styleId="a4">
    <w:name w:val="Table Grid"/>
    <w:basedOn w:val="a1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1780"/>
  </w:style>
  <w:style w:type="paragraph" w:styleId="a7">
    <w:name w:val="footer"/>
    <w:basedOn w:val="a"/>
    <w:link w:val="a8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1780"/>
  </w:style>
  <w:style w:type="paragraph" w:styleId="a9">
    <w:name w:val="footnote text"/>
    <w:basedOn w:val="a"/>
    <w:link w:val="aa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a1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a1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a1"/>
    <w:next w:val="a4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310C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10C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10C1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10C19"/>
    <w:rPr>
      <w:b/>
      <w:bCs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04DE-318F-4FCB-8585-277DE50C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</Words>
  <Characters>3347</Characters>
  <Application>Microsoft Office Word</Application>
  <DocSecurity>4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 Legal Key Point</dc:creator>
  <cp:lastModifiedBy>Svetlana Abrosimova</cp:lastModifiedBy>
  <cp:revision>2</cp:revision>
  <dcterms:created xsi:type="dcterms:W3CDTF">2023-12-13T10:32:00Z</dcterms:created>
  <dcterms:modified xsi:type="dcterms:W3CDTF">2023-12-13T10:32:00Z</dcterms:modified>
</cp:coreProperties>
</file>